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6F" w:rsidRDefault="003257F7">
      <w:r w:rsidRPr="003257F7">
        <w:rPr>
          <w:noProof/>
        </w:rPr>
        <w:drawing>
          <wp:inline distT="0" distB="0" distL="0" distR="0">
            <wp:extent cx="5943600" cy="3439859"/>
            <wp:effectExtent l="0" t="0" r="0" b="8255"/>
            <wp:docPr id="1" name="Picture 1" descr="C:\Users\gabry\Desktop\semester 5\720px-شعار_جامعة_عين_شم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y\Desktop\semester 5\720px-شعار_جامعة_عين_شمس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7F7" w:rsidRDefault="003257F7"/>
    <w:p w:rsidR="003257F7" w:rsidRDefault="003257F7"/>
    <w:p w:rsidR="003257F7" w:rsidRDefault="003257F7"/>
    <w:p w:rsidR="003257F7" w:rsidRDefault="003257F7"/>
    <w:p w:rsidR="003257F7" w:rsidRDefault="003257F7" w:rsidP="003257F7">
      <w:pPr>
        <w:pStyle w:val="Heading1"/>
        <w:jc w:val="center"/>
        <w:rPr>
          <w:b/>
          <w:bCs/>
          <w:sz w:val="44"/>
          <w:szCs w:val="44"/>
        </w:rPr>
      </w:pPr>
      <w:r w:rsidRPr="003257F7">
        <w:rPr>
          <w:b/>
          <w:bCs/>
          <w:sz w:val="44"/>
          <w:szCs w:val="44"/>
        </w:rPr>
        <w:t>Reliable UDP echo server</w:t>
      </w:r>
    </w:p>
    <w:p w:rsidR="003257F7" w:rsidRDefault="003257F7" w:rsidP="003257F7"/>
    <w:p w:rsidR="003257F7" w:rsidRDefault="003257F7" w:rsidP="003257F7"/>
    <w:p w:rsidR="003257F7" w:rsidRPr="003257F7" w:rsidRDefault="003257F7" w:rsidP="003257F7"/>
    <w:p w:rsidR="003257F7" w:rsidRPr="003257F7" w:rsidRDefault="003257F7" w:rsidP="003257F7">
      <w:pPr>
        <w:rPr>
          <w:sz w:val="28"/>
          <w:szCs w:val="28"/>
        </w:rPr>
      </w:pPr>
    </w:p>
    <w:p w:rsidR="003257F7" w:rsidRPr="003257F7" w:rsidRDefault="003257F7" w:rsidP="003257F7">
      <w:pPr>
        <w:jc w:val="center"/>
        <w:rPr>
          <w:sz w:val="28"/>
          <w:szCs w:val="28"/>
        </w:rPr>
      </w:pPr>
      <w:r w:rsidRPr="003257F7">
        <w:rPr>
          <w:sz w:val="28"/>
          <w:szCs w:val="28"/>
        </w:rPr>
        <w:t xml:space="preserve">Ahmed Hosni </w:t>
      </w:r>
      <w:proofErr w:type="spellStart"/>
      <w:r w:rsidRPr="003257F7">
        <w:rPr>
          <w:sz w:val="28"/>
          <w:szCs w:val="28"/>
        </w:rPr>
        <w:t>Kmal</w:t>
      </w:r>
      <w:proofErr w:type="spellEnd"/>
      <w:r>
        <w:rPr>
          <w:sz w:val="28"/>
          <w:szCs w:val="28"/>
        </w:rPr>
        <w:tab/>
      </w:r>
      <w:r w:rsidRPr="003257F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257F7">
        <w:rPr>
          <w:sz w:val="28"/>
          <w:szCs w:val="28"/>
        </w:rPr>
        <w:t>15P6023</w:t>
      </w:r>
    </w:p>
    <w:p w:rsidR="003257F7" w:rsidRPr="003257F7" w:rsidRDefault="003257F7" w:rsidP="003257F7">
      <w:pPr>
        <w:jc w:val="center"/>
        <w:rPr>
          <w:sz w:val="28"/>
          <w:szCs w:val="28"/>
        </w:rPr>
      </w:pPr>
      <w:r w:rsidRPr="003257F7">
        <w:rPr>
          <w:sz w:val="28"/>
          <w:szCs w:val="28"/>
        </w:rPr>
        <w:t xml:space="preserve">Gina </w:t>
      </w:r>
      <w:proofErr w:type="spellStart"/>
      <w:r w:rsidRPr="003257F7">
        <w:rPr>
          <w:sz w:val="28"/>
          <w:szCs w:val="28"/>
        </w:rPr>
        <w:t>Jemy</w:t>
      </w:r>
      <w:proofErr w:type="spellEnd"/>
      <w:r w:rsidRPr="003257F7">
        <w:rPr>
          <w:sz w:val="28"/>
          <w:szCs w:val="28"/>
        </w:rPr>
        <w:t xml:space="preserve"> </w:t>
      </w:r>
      <w:proofErr w:type="spellStart"/>
      <w:r w:rsidRPr="003257F7">
        <w:rPr>
          <w:sz w:val="28"/>
          <w:szCs w:val="28"/>
        </w:rPr>
        <w:t>Georgui</w:t>
      </w:r>
      <w:proofErr w:type="spellEnd"/>
      <w:r w:rsidRPr="003257F7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257F7">
        <w:rPr>
          <w:sz w:val="28"/>
          <w:szCs w:val="28"/>
        </w:rPr>
        <w:t>15P6018</w:t>
      </w:r>
    </w:p>
    <w:p w:rsidR="003257F7" w:rsidRPr="003257F7" w:rsidRDefault="003257F7" w:rsidP="003257F7">
      <w:pPr>
        <w:jc w:val="center"/>
        <w:rPr>
          <w:sz w:val="28"/>
          <w:szCs w:val="28"/>
        </w:rPr>
      </w:pPr>
      <w:r w:rsidRPr="003257F7">
        <w:rPr>
          <w:sz w:val="28"/>
          <w:szCs w:val="28"/>
        </w:rPr>
        <w:t>Mahmoud Mohamed Nagy</w:t>
      </w:r>
      <w:r w:rsidRPr="003257F7">
        <w:rPr>
          <w:sz w:val="28"/>
          <w:szCs w:val="28"/>
        </w:rPr>
        <w:tab/>
        <w:t>15P5011</w:t>
      </w:r>
    </w:p>
    <w:p w:rsidR="003257F7" w:rsidRDefault="003257F7" w:rsidP="003257F7">
      <w:pPr>
        <w:jc w:val="center"/>
        <w:rPr>
          <w:sz w:val="28"/>
          <w:szCs w:val="28"/>
        </w:rPr>
      </w:pPr>
      <w:r>
        <w:rPr>
          <w:sz w:val="28"/>
          <w:szCs w:val="28"/>
        </w:rPr>
        <w:t>Mohamed Mag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257F7">
        <w:rPr>
          <w:sz w:val="28"/>
          <w:szCs w:val="28"/>
        </w:rPr>
        <w:t>14P8092</w:t>
      </w:r>
    </w:p>
    <w:p w:rsidR="003257F7" w:rsidRDefault="003257F7" w:rsidP="003257F7">
      <w:pPr>
        <w:jc w:val="center"/>
        <w:rPr>
          <w:sz w:val="28"/>
          <w:szCs w:val="28"/>
        </w:rPr>
      </w:pPr>
    </w:p>
    <w:p w:rsidR="003257F7" w:rsidRDefault="003257F7" w:rsidP="003257F7">
      <w:pPr>
        <w:jc w:val="center"/>
        <w:rPr>
          <w:sz w:val="28"/>
          <w:szCs w:val="28"/>
        </w:rPr>
      </w:pPr>
    </w:p>
    <w:p w:rsidR="003257F7" w:rsidRDefault="00D84108" w:rsidP="003257F7">
      <w:pPr>
        <w:pStyle w:val="Heading1"/>
      </w:pPr>
      <w:r>
        <w:lastRenderedPageBreak/>
        <w:t>Protocol:</w:t>
      </w:r>
    </w:p>
    <w:p w:rsidR="00D84108" w:rsidRDefault="00D84108" w:rsidP="00D84108"/>
    <w:p w:rsidR="00D84108" w:rsidRDefault="00D84108" w:rsidP="00D84108">
      <w:r>
        <w:t xml:space="preserve">In order to make our UDP echo server connection more reliable and </w:t>
      </w:r>
      <w:proofErr w:type="spellStart"/>
      <w:r>
        <w:t>stateful</w:t>
      </w:r>
      <w:proofErr w:type="spellEnd"/>
      <w:r>
        <w:t xml:space="preserve"> like TCP, we </w:t>
      </w:r>
      <w:r w:rsidR="009D55AC">
        <w:t>had to implement some features in our application layer.</w:t>
      </w:r>
    </w:p>
    <w:p w:rsidR="009D55AC" w:rsidRDefault="009D55AC" w:rsidP="00D84108">
      <w:r>
        <w:t>Features:</w:t>
      </w:r>
    </w:p>
    <w:p w:rsidR="009D55AC" w:rsidRDefault="009D55AC" w:rsidP="009D55AC">
      <w:pPr>
        <w:pStyle w:val="ListParagraph"/>
        <w:numPr>
          <w:ilvl w:val="0"/>
          <w:numId w:val="2"/>
        </w:numPr>
      </w:pPr>
      <w:r>
        <w:t>Sequence number for each message that flips every successful acknowledge, to avoid message loss or duplicates.</w:t>
      </w:r>
    </w:p>
    <w:p w:rsidR="009D55AC" w:rsidRDefault="009D55AC" w:rsidP="009D55AC">
      <w:pPr>
        <w:pStyle w:val="ListParagraph"/>
        <w:numPr>
          <w:ilvl w:val="0"/>
          <w:numId w:val="2"/>
        </w:numPr>
      </w:pPr>
      <w:r>
        <w:t>Timeout to re-send the message that wasn’t acknowledged by the server or the client.</w:t>
      </w:r>
    </w:p>
    <w:p w:rsidR="009D55AC" w:rsidRDefault="009D55AC" w:rsidP="009D55AC">
      <w:pPr>
        <w:pStyle w:val="ListParagraph"/>
        <w:numPr>
          <w:ilvl w:val="0"/>
          <w:numId w:val="2"/>
        </w:numPr>
      </w:pPr>
      <w:r>
        <w:t>Logs printed on the server’s console.</w:t>
      </w:r>
    </w:p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>
      <w:pPr>
        <w:pStyle w:val="Heading1"/>
      </w:pPr>
      <w:r>
        <w:lastRenderedPageBreak/>
        <w:t>Client code:</w:t>
      </w:r>
    </w:p>
    <w:p w:rsidR="00FA55A2" w:rsidRDefault="00FA55A2" w:rsidP="00FA55A2"/>
    <w:p w:rsidR="008E0B3E" w:rsidRPr="00D0284E" w:rsidRDefault="00D0284E" w:rsidP="00D0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ocke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Nam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localhost'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Por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2000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So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ocket.so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ocket.AF_IN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ocket.SOCK_DGRAM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Socket.settimeou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0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t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0,ACK"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Socket.settimeou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0.2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S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Rcv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is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packet)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packet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.de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UTF-8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r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.spli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,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r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= 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"ACK"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and </w:t>
      </w:r>
      <w:proofErr w:type="spellStart"/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in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r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) =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S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lse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verifySeq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packet)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global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Rcv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packet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.de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UTF-8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r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.spli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,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proofErr w:type="spellStart"/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in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r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) =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Rcv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lse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receive()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global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t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global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Rcv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data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Address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Socket.recvfrom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2048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"Packet </w:t>
      </w:r>
      <w:proofErr w:type="spellStart"/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Recived</w:t>
      </w:r>
      <w:proofErr w:type="spellEnd"/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 : "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data.de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UTF-8'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verifySeq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data)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t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reatePa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ACK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Rcv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"ACK to send: "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t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Socket.sendto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tAck.en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UTF-8'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, 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Nam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Por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data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data.de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UTF-8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r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data.spli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,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Rcv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Rcv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r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Socket.sendto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tAck.en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UTF-8'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, 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Nam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Por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receive(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dPa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packet)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global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S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y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"packet to be sent : "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+ packet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Socket.sendto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.en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UTF-8'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, 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Nam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Por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ck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Socket.recv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2048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"ACK </w:t>
      </w:r>
      <w:proofErr w:type="spellStart"/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recived</w:t>
      </w:r>
      <w:proofErr w:type="spellEnd"/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 : "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ck.de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UTF-8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not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is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ack))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ack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Socket.recv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2048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lse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S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S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cept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ocket.timeou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dPa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packet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>z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reatePa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data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data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packet = </w:t>
      </w:r>
      <w:proofErr w:type="spellStart"/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st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+ 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','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st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data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y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k =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inpu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Enter data to be sent : 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_to_se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reatePa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k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S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dPa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_to_se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Receiving....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k = receive(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"data </w:t>
      </w:r>
      <w:proofErr w:type="spellStart"/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recived</w:t>
      </w:r>
      <w:proofErr w:type="spellEnd"/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 : "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+ k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---------------------------------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cept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ocket.erro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as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exc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Server isn't working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:rsidR="00D0284E" w:rsidRDefault="00D0284E" w:rsidP="008E0B3E"/>
    <w:p w:rsidR="008E0B3E" w:rsidRDefault="008E0B3E" w:rsidP="008E0B3E"/>
    <w:p w:rsidR="00617E81" w:rsidRPr="00617E81" w:rsidRDefault="008E0B3E" w:rsidP="00D0284E">
      <w:pPr>
        <w:pStyle w:val="Heading1"/>
      </w:pPr>
      <w:r>
        <w:t>Server code:</w:t>
      </w:r>
    </w:p>
    <w:p w:rsidR="00D0284E" w:rsidRPr="00D0284E" w:rsidRDefault="00D0284E" w:rsidP="00D0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ck = 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ACK"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t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0,ACK"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Por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2000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So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ocket.so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ocket.AF_IN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ocket.SOCK_DGRAM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Socket.bi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Por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the server is ready  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S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Rcv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y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Socket.settimeou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0.2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is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packet)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global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S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acket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.de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UTF-8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r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.spli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,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r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= 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"ACK"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and </w:t>
      </w:r>
      <w:proofErr w:type="spellStart"/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in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r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) =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S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lse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verifySeq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packet)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global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Rcv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acket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.de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UTF-8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r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.spli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,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proofErr w:type="spellStart"/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in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r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) =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Rcv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lse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receive()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global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t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global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Rcv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ata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Address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Socket.recvfrom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2048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"packet received: "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data.de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UTF-8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verifySeq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data)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t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reatePa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ck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Rcv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"ACK Packet to send : "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t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Socket.sendto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tAck.en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UTF-8'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Address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data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data.de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UTF-8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r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data.spli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,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Rcv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Rcv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r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Address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Socket.sendto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tAck.en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UTF-8'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Address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receive(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dPa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cket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Address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global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S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y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"Packet to send as a response : "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+ packet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Socket.sendto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.en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UTF-8'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Address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ck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Socket.recv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2048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"ACK received: "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ck.de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UTF-8'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not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is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ack))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0284E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ack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Socket.recv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2048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lse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S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S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cept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ocket.timeou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dPa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cket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Address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reatePa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data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acket = </w:t>
      </w:r>
      <w:proofErr w:type="spellStart"/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st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+ 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','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st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data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k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Address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receive(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"data from the packet : "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+ k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_to_se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reatePa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k.uppe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)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S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dPa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_to_se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Address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---------------------------------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cept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ocket.timeou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x =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</w:p>
    <w:p w:rsidR="009C79A6" w:rsidRDefault="009C79A6" w:rsidP="009C79A6"/>
    <w:p w:rsidR="009C79A6" w:rsidRDefault="009C79A6" w:rsidP="009C79A6"/>
    <w:p w:rsidR="009C79A6" w:rsidRDefault="009C79A6" w:rsidP="009C79A6">
      <w:pPr>
        <w:pStyle w:val="Heading1"/>
      </w:pPr>
    </w:p>
    <w:p w:rsidR="003C07AA" w:rsidRDefault="003C07AA" w:rsidP="003C07AA"/>
    <w:p w:rsidR="003C07AA" w:rsidRDefault="003C07AA" w:rsidP="003C07AA">
      <w:pPr>
        <w:pStyle w:val="Heading1"/>
      </w:pPr>
      <w:bookmarkStart w:id="0" w:name="_GoBack"/>
      <w:bookmarkEnd w:id="0"/>
      <w:r>
        <w:lastRenderedPageBreak/>
        <w:t>Sample run</w:t>
      </w:r>
    </w:p>
    <w:p w:rsidR="003C07AA" w:rsidRDefault="003C07AA" w:rsidP="003C07AA"/>
    <w:p w:rsidR="003C07AA" w:rsidRDefault="003C07AA" w:rsidP="003C07AA">
      <w:r>
        <w:t>Client screenshot:</w:t>
      </w:r>
    </w:p>
    <w:p w:rsidR="003C07AA" w:rsidRDefault="003C07AA" w:rsidP="003C07AA">
      <w:r w:rsidRPr="003C07AA">
        <w:rPr>
          <w:noProof/>
        </w:rPr>
        <w:drawing>
          <wp:inline distT="0" distB="0" distL="0" distR="0">
            <wp:extent cx="2667000" cy="1562100"/>
            <wp:effectExtent l="0" t="0" r="0" b="0"/>
            <wp:docPr id="2" name="Picture 2" descr="C:\Users\gabry\Desktop\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y\Desktop\clie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7AA" w:rsidRDefault="003C07AA" w:rsidP="003C07AA"/>
    <w:p w:rsidR="003C07AA" w:rsidRDefault="003C07AA" w:rsidP="003C07AA">
      <w:r>
        <w:t>Server screenshot:</w:t>
      </w:r>
    </w:p>
    <w:p w:rsidR="003C07AA" w:rsidRPr="003C07AA" w:rsidRDefault="003C07AA" w:rsidP="003C07AA">
      <w:r w:rsidRPr="003C07AA">
        <w:rPr>
          <w:noProof/>
        </w:rPr>
        <w:drawing>
          <wp:inline distT="0" distB="0" distL="0" distR="0">
            <wp:extent cx="3038475" cy="1114425"/>
            <wp:effectExtent l="0" t="0" r="9525" b="9525"/>
            <wp:docPr id="3" name="Picture 3" descr="C:\Users\gabry\Desktop\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y\Desktop\ser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07AA" w:rsidRPr="003C0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51FC2"/>
    <w:multiLevelType w:val="hybridMultilevel"/>
    <w:tmpl w:val="3BD4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17DAD"/>
    <w:multiLevelType w:val="hybridMultilevel"/>
    <w:tmpl w:val="6604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9E"/>
    <w:rsid w:val="003257F7"/>
    <w:rsid w:val="0036789E"/>
    <w:rsid w:val="003C07AA"/>
    <w:rsid w:val="00617E81"/>
    <w:rsid w:val="007F02EE"/>
    <w:rsid w:val="008E0B3E"/>
    <w:rsid w:val="009C79A6"/>
    <w:rsid w:val="009D55AC"/>
    <w:rsid w:val="00B56A39"/>
    <w:rsid w:val="00D0284E"/>
    <w:rsid w:val="00D84108"/>
    <w:rsid w:val="00DF4969"/>
    <w:rsid w:val="00FA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56733"/>
  <w15:chartTrackingRefBased/>
  <w15:docId w15:val="{A8D0B970-4199-4645-954F-4C4A4D28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D5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6DBD-92D6-4E8B-A4A4-1AAF10A6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Gabry</dc:creator>
  <cp:keywords/>
  <dc:description/>
  <cp:lastModifiedBy>mohamed maged</cp:lastModifiedBy>
  <cp:revision>4</cp:revision>
  <dcterms:created xsi:type="dcterms:W3CDTF">2017-12-01T18:49:00Z</dcterms:created>
  <dcterms:modified xsi:type="dcterms:W3CDTF">2017-12-01T20:16:00Z</dcterms:modified>
</cp:coreProperties>
</file>